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D4CD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bookmarkStart w:id="18" w:name="OLE_LINK78"/>
      <w:bookmarkStart w:id="19" w:name="OLE_LINK79"/>
      <w:bookmarkStart w:id="20" w:name="OLE_LINK80"/>
      <w:bookmarkStart w:id="21" w:name="OLE_LINK81"/>
      <w:bookmarkStart w:id="22" w:name="OLE_LINK82"/>
      <w:bookmarkStart w:id="23" w:name="OLE_LINK83"/>
      <w:bookmarkStart w:id="24" w:name="OLE_LINK84"/>
      <w:bookmarkStart w:id="25" w:name="OLE_LINK85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7"/>
      <w:bookmarkStart w:id="32" w:name="OLE_LINK18"/>
      <w:bookmarkStart w:id="33" w:name="OLE_LINK19"/>
      <w:bookmarkStart w:id="34" w:name="OLE_LINK20"/>
      <w:bookmarkStart w:id="35" w:name="OLE_LINK21"/>
      <w:bookmarkStart w:id="36" w:name="OLE_LINK22"/>
      <w:r w:rsidR="008C15B7" w:rsidRPr="008C15B7">
        <w:rPr>
          <w:b/>
          <w:sz w:val="28"/>
          <w:szCs w:val="28"/>
        </w:rPr>
        <w:t>«</w:t>
      </w:r>
      <w:r w:rsidR="00706149" w:rsidRPr="00706149">
        <w:rPr>
          <w:b/>
          <w:sz w:val="28"/>
          <w:szCs w:val="28"/>
        </w:rPr>
        <w:t>Скульптура Петра I</w:t>
      </w:r>
      <w:r w:rsidR="008C15B7" w:rsidRPr="008C15B7">
        <w:rPr>
          <w:b/>
          <w:sz w:val="28"/>
          <w:szCs w:val="28"/>
        </w:rPr>
        <w:t>»</w:t>
      </w:r>
      <w:r w:rsidR="0039206E" w:rsidRPr="0039206E">
        <w:rPr>
          <w:b/>
          <w:sz w:val="28"/>
          <w:szCs w:val="28"/>
        </w:rPr>
        <w:t xml:space="preserve"> по адресу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706149" w:rsidRPr="00706149">
        <w:rPr>
          <w:b/>
          <w:sz w:val="28"/>
          <w:szCs w:val="28"/>
        </w:rPr>
        <w:t>Ленинградская область, г. Выборг, ул. Штурма д.</w:t>
      </w:r>
      <w:r w:rsidR="00706149">
        <w:rPr>
          <w:b/>
          <w:sz w:val="28"/>
          <w:szCs w:val="28"/>
        </w:rPr>
        <w:t xml:space="preserve"> </w:t>
      </w:r>
      <w:r w:rsidR="00706149" w:rsidRPr="00706149">
        <w:rPr>
          <w:b/>
          <w:sz w:val="28"/>
          <w:szCs w:val="28"/>
        </w:rPr>
        <w:t>3</w:t>
      </w:r>
    </w:p>
    <w:p w:rsidR="00BB44E4" w:rsidRPr="00ED4CDB" w:rsidRDefault="00BB44E4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602FBB" w:rsidRPr="00A21D44">
        <w:rPr>
          <w:sz w:val="28"/>
          <w:szCs w:val="28"/>
        </w:rPr>
        <w:t xml:space="preserve"> области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066AC7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AD1FF0" w:rsidRDefault="0093589E" w:rsidP="00706149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D1FF0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AD1FF0">
        <w:rPr>
          <w:sz w:val="28"/>
          <w:szCs w:val="28"/>
        </w:rPr>
        <w:t>федерального</w:t>
      </w:r>
      <w:r w:rsidRPr="00AD1FF0">
        <w:rPr>
          <w:sz w:val="28"/>
          <w:szCs w:val="28"/>
        </w:rPr>
        <w:t xml:space="preserve"> значения</w:t>
      </w:r>
      <w:r w:rsidR="00D25D07" w:rsidRPr="00AD1FF0">
        <w:rPr>
          <w:sz w:val="28"/>
          <w:szCs w:val="28"/>
        </w:rPr>
        <w:t xml:space="preserve"> </w:t>
      </w:r>
      <w:r w:rsidR="00706149" w:rsidRPr="00706149">
        <w:rPr>
          <w:sz w:val="28"/>
          <w:szCs w:val="28"/>
        </w:rPr>
        <w:t xml:space="preserve">«Скульптура Петра I» по адресу: Ленинградская область, </w:t>
      </w:r>
      <w:r w:rsidR="0048602F">
        <w:rPr>
          <w:sz w:val="28"/>
          <w:szCs w:val="28"/>
        </w:rPr>
        <w:t xml:space="preserve">               </w:t>
      </w:r>
      <w:r w:rsidR="00706149" w:rsidRPr="00706149">
        <w:rPr>
          <w:sz w:val="28"/>
          <w:szCs w:val="28"/>
        </w:rPr>
        <w:t>г. Выборг, ул. Штурма д.</w:t>
      </w:r>
      <w:r w:rsidR="00706149">
        <w:rPr>
          <w:sz w:val="28"/>
          <w:szCs w:val="28"/>
        </w:rPr>
        <w:t xml:space="preserve"> </w:t>
      </w:r>
      <w:r w:rsidR="00706149" w:rsidRPr="00706149">
        <w:rPr>
          <w:sz w:val="28"/>
          <w:szCs w:val="28"/>
        </w:rPr>
        <w:t>3</w:t>
      </w:r>
      <w:r w:rsidR="008C15B7" w:rsidRPr="00706149">
        <w:rPr>
          <w:sz w:val="28"/>
          <w:szCs w:val="28"/>
        </w:rPr>
        <w:t xml:space="preserve"> </w:t>
      </w:r>
      <w:r w:rsidR="00D34698" w:rsidRPr="00706149">
        <w:rPr>
          <w:sz w:val="28"/>
          <w:szCs w:val="28"/>
        </w:rPr>
        <w:t>(далее</w:t>
      </w:r>
      <w:r w:rsidR="00ED4E3B" w:rsidRPr="00706149">
        <w:rPr>
          <w:sz w:val="28"/>
          <w:szCs w:val="28"/>
        </w:rPr>
        <w:t xml:space="preserve"> –</w:t>
      </w:r>
      <w:r w:rsidR="00AF4CE9" w:rsidRPr="00706149">
        <w:rPr>
          <w:sz w:val="28"/>
          <w:szCs w:val="28"/>
        </w:rPr>
        <w:t xml:space="preserve"> </w:t>
      </w:r>
      <w:r w:rsidR="00AF4CE9">
        <w:rPr>
          <w:sz w:val="28"/>
          <w:szCs w:val="28"/>
        </w:rPr>
        <w:t>П</w:t>
      </w:r>
      <w:r w:rsidR="00BB44E4" w:rsidRPr="00AD1FF0">
        <w:rPr>
          <w:sz w:val="28"/>
          <w:szCs w:val="28"/>
        </w:rPr>
        <w:t>амятник</w:t>
      </w:r>
      <w:r w:rsidR="008E031D" w:rsidRPr="00AD1FF0">
        <w:rPr>
          <w:sz w:val="28"/>
          <w:szCs w:val="28"/>
        </w:rPr>
        <w:t>),</w:t>
      </w:r>
      <w:r w:rsidR="00AD1FF0" w:rsidRPr="00AD1FF0">
        <w:rPr>
          <w:sz w:val="28"/>
          <w:szCs w:val="28"/>
        </w:rPr>
        <w:t xml:space="preserve"> </w:t>
      </w:r>
      <w:r w:rsidR="00AD1FF0" w:rsidRPr="00A21D44">
        <w:rPr>
          <w:sz w:val="28"/>
          <w:szCs w:val="28"/>
        </w:rPr>
        <w:t xml:space="preserve">поставленного на государственную </w:t>
      </w:r>
      <w:r w:rsidR="008C15B7" w:rsidRPr="008C15B7">
        <w:rPr>
          <w:sz w:val="28"/>
          <w:szCs w:val="28"/>
        </w:rPr>
        <w:t>охрану п</w:t>
      </w:r>
      <w:r w:rsidR="008C15B7" w:rsidRPr="00706149">
        <w:rPr>
          <w:sz w:val="28"/>
          <w:szCs w:val="28"/>
        </w:rPr>
        <w:t>остановлением Совета Министров РСФСР от 30</w:t>
      </w:r>
      <w:r w:rsidR="008C15B7" w:rsidRPr="008C15B7">
        <w:rPr>
          <w:bCs/>
          <w:sz w:val="28"/>
          <w:szCs w:val="28"/>
        </w:rPr>
        <w:t xml:space="preserve"> августа 1960 г. № 1327 согласно приложению 1 к настоящему приказу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E444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E4442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D1FF0" w:rsidRPr="00A21D44" w:rsidRDefault="00AD1FF0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066AC7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066AC7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BB44E4" w:rsidRDefault="00FB4D16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706149" w:rsidRPr="00706149">
        <w:rPr>
          <w:b/>
          <w:sz w:val="28"/>
          <w:szCs w:val="28"/>
        </w:rPr>
        <w:t>«Скульптура Петра I» по адресу: Ленинградская область, г. Выборг, ул. Штурма д.</w:t>
      </w:r>
      <w:r w:rsidR="00706149">
        <w:rPr>
          <w:b/>
          <w:sz w:val="28"/>
          <w:szCs w:val="28"/>
        </w:rPr>
        <w:t xml:space="preserve"> </w:t>
      </w:r>
      <w:r w:rsidR="00706149" w:rsidRPr="00706149">
        <w:rPr>
          <w:b/>
          <w:sz w:val="28"/>
          <w:szCs w:val="28"/>
        </w:rPr>
        <w:t>3</w:t>
      </w:r>
    </w:p>
    <w:p w:rsidR="00CC180A" w:rsidRPr="00E5710B" w:rsidRDefault="0048602F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5772785" cy="7056120"/>
            <wp:effectExtent l="0" t="0" r="0" b="0"/>
            <wp:docPr id="1" name="Рисунок 1" descr="памятник пет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ник петр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3" t="9598" r="13229" b="3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44" w:rsidRDefault="00A21D44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10B" w:rsidRDefault="006644FD" w:rsidP="00541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</w:t>
      </w:r>
      <w:proofErr w:type="gramStart"/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t xml:space="preserve">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>федерального значения</w:t>
      </w:r>
      <w:proofErr w:type="gramEnd"/>
      <w:r w:rsidR="0006371B" w:rsidRPr="00A21D44">
        <w:rPr>
          <w:b/>
          <w:sz w:val="28"/>
          <w:szCs w:val="28"/>
        </w:rPr>
        <w:t xml:space="preserve"> </w:t>
      </w:r>
    </w:p>
    <w:p w:rsidR="00AD1FF0" w:rsidRDefault="00706149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706149">
        <w:rPr>
          <w:b/>
          <w:sz w:val="28"/>
          <w:szCs w:val="28"/>
        </w:rPr>
        <w:t xml:space="preserve">«Скульптура Петра I» по адресу: Ленинградская область, г. Выборг, </w:t>
      </w:r>
      <w:r>
        <w:rPr>
          <w:b/>
          <w:sz w:val="28"/>
          <w:szCs w:val="28"/>
        </w:rPr>
        <w:t xml:space="preserve">                            </w:t>
      </w:r>
      <w:r w:rsidRPr="00706149">
        <w:rPr>
          <w:b/>
          <w:sz w:val="28"/>
          <w:szCs w:val="28"/>
        </w:rPr>
        <w:t>ул. Штурма д.</w:t>
      </w:r>
      <w:r>
        <w:rPr>
          <w:b/>
          <w:sz w:val="28"/>
          <w:szCs w:val="28"/>
        </w:rPr>
        <w:t xml:space="preserve"> </w:t>
      </w:r>
      <w:r w:rsidRPr="00706149">
        <w:rPr>
          <w:b/>
          <w:sz w:val="28"/>
          <w:szCs w:val="28"/>
        </w:rPr>
        <w:t>3</w:t>
      </w:r>
    </w:p>
    <w:p w:rsidR="00AD1FF0" w:rsidRDefault="00AD1FF0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102B18" w:rsidRDefault="0048602F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>
            <wp:extent cx="5131435" cy="5977890"/>
            <wp:effectExtent l="0" t="0" r="0" b="3810"/>
            <wp:docPr id="3" name="Рисунок 3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7" t="35768" r="14833" b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0A" w:rsidRDefault="00CC180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8C15B7" w:rsidRDefault="008C15B7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8C15B7" w:rsidRDefault="008C15B7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48602F" w:rsidRDefault="004860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289"/>
        <w:gridCol w:w="2370"/>
        <w:gridCol w:w="3208"/>
      </w:tblGrid>
      <w:tr w:rsidR="0048602F" w:rsidRPr="0048602F" w:rsidTr="0048602F">
        <w:trPr>
          <w:trHeight w:val="20"/>
          <w:jc w:val="center"/>
        </w:trPr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F" w:rsidRPr="0048602F" w:rsidRDefault="0048602F" w:rsidP="0048602F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8602F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Наименование (номер) характерной точки</w:t>
            </w:r>
          </w:p>
        </w:tc>
        <w:tc>
          <w:tcPr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F" w:rsidRPr="0048602F" w:rsidRDefault="0048602F" w:rsidP="0048602F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8602F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F" w:rsidRPr="0048602F" w:rsidRDefault="0048602F" w:rsidP="0048602F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8602F">
              <w:rPr>
                <w:rFonts w:eastAsia="Calibri"/>
                <w:b/>
                <w:sz w:val="28"/>
                <w:szCs w:val="28"/>
                <w:lang w:eastAsia="ar-SA"/>
              </w:rPr>
              <w:t>Метод определения координат</w:t>
            </w:r>
          </w:p>
        </w:tc>
      </w:tr>
      <w:tr w:rsidR="0048602F" w:rsidRPr="0048602F" w:rsidTr="0048602F">
        <w:trPr>
          <w:trHeight w:val="295"/>
          <w:jc w:val="center"/>
        </w:trPr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F" w:rsidRPr="0048602F" w:rsidRDefault="0048602F" w:rsidP="0048602F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48602F">
              <w:rPr>
                <w:rFonts w:eastAsia="Calibri"/>
                <w:b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48602F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02F" w:rsidRPr="0048602F" w:rsidRDefault="0048602F" w:rsidP="0048602F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8602F" w:rsidRPr="0048602F" w:rsidTr="0048602F">
        <w:trPr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523272.1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1292280.5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Картографический</w:t>
            </w:r>
          </w:p>
        </w:tc>
      </w:tr>
      <w:tr w:rsidR="0048602F" w:rsidRPr="0048602F" w:rsidTr="0048602F">
        <w:trPr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523280.3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1292286.7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Картографический</w:t>
            </w:r>
          </w:p>
        </w:tc>
      </w:tr>
      <w:tr w:rsidR="0048602F" w:rsidRPr="0048602F" w:rsidTr="0048602F">
        <w:trPr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523276.85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1292292.93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Картографический</w:t>
            </w:r>
          </w:p>
        </w:tc>
      </w:tr>
      <w:tr w:rsidR="0048602F" w:rsidRPr="0048602F" w:rsidTr="0048602F">
        <w:trPr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523269.9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1292296.60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Картографический</w:t>
            </w:r>
          </w:p>
        </w:tc>
      </w:tr>
      <w:tr w:rsidR="0048602F" w:rsidRPr="0048602F" w:rsidTr="0048602F">
        <w:trPr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523265.29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1292288.93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Картографический</w:t>
            </w:r>
          </w:p>
        </w:tc>
      </w:tr>
      <w:tr w:rsidR="0048602F" w:rsidRPr="0048602F" w:rsidTr="0048602F">
        <w:trPr>
          <w:jc w:val="center"/>
        </w:trPr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523267.8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1292287.0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F" w:rsidRPr="0048602F" w:rsidRDefault="0048602F" w:rsidP="0048602F">
            <w:pPr>
              <w:widowControl w:val="0"/>
              <w:jc w:val="center"/>
              <w:rPr>
                <w:sz w:val="28"/>
                <w:szCs w:val="28"/>
              </w:rPr>
            </w:pPr>
            <w:r w:rsidRPr="0048602F">
              <w:rPr>
                <w:sz w:val="28"/>
                <w:szCs w:val="28"/>
              </w:rPr>
              <w:t>Картографический</w:t>
            </w:r>
          </w:p>
        </w:tc>
      </w:tr>
    </w:tbl>
    <w:p w:rsidR="008C15B7" w:rsidRDefault="008C15B7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424D1B" w:rsidRDefault="00424D1B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424D1B" w:rsidRDefault="00424D1B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bookmarkStart w:id="37" w:name="_GoBack"/>
      <w:bookmarkEnd w:id="37"/>
    </w:p>
    <w:p w:rsidR="00BB44E4" w:rsidRDefault="00275DEB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706149" w:rsidRPr="00706149">
        <w:rPr>
          <w:b/>
          <w:sz w:val="28"/>
          <w:szCs w:val="28"/>
        </w:rPr>
        <w:t>«Скульптура Петра I» по адресу: Ленинградская область, г. Выборг, ул. Штурма д.</w:t>
      </w:r>
      <w:r w:rsidR="00706149">
        <w:rPr>
          <w:b/>
          <w:sz w:val="28"/>
          <w:szCs w:val="28"/>
        </w:rPr>
        <w:t xml:space="preserve"> </w:t>
      </w:r>
      <w:r w:rsidR="00706149" w:rsidRPr="00706149">
        <w:rPr>
          <w:b/>
          <w:sz w:val="28"/>
          <w:szCs w:val="28"/>
        </w:rPr>
        <w:t>3</w:t>
      </w:r>
    </w:p>
    <w:p w:rsidR="005413F7" w:rsidRPr="005413F7" w:rsidRDefault="005413F7" w:rsidP="00CC180A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066AC7" w:rsidRDefault="005413F7" w:rsidP="005413F7">
      <w:pPr>
        <w:snapToGrid w:val="0"/>
        <w:spacing w:line="276" w:lineRule="auto"/>
        <w:ind w:right="-1" w:firstLine="708"/>
        <w:contextualSpacing/>
        <w:jc w:val="both"/>
        <w:rPr>
          <w:sz w:val="28"/>
          <w:szCs w:val="28"/>
        </w:rPr>
      </w:pPr>
      <w:r w:rsidRPr="00066AC7">
        <w:rPr>
          <w:sz w:val="28"/>
          <w:szCs w:val="28"/>
        </w:rPr>
        <w:t>Для объектов культурного наследия, граница которых проходит по внешнему контуру здания, сооружения, режим использования территории не устанавливается.</w:t>
      </w:r>
    </w:p>
    <w:sectPr w:rsidR="0039206E" w:rsidRPr="00066AC7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DE" w:rsidRDefault="00C058DE" w:rsidP="005B370B">
      <w:r>
        <w:separator/>
      </w:r>
    </w:p>
  </w:endnote>
  <w:endnote w:type="continuationSeparator" w:id="0">
    <w:p w:rsidR="00C058DE" w:rsidRDefault="00C058D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DE" w:rsidRDefault="00C058DE" w:rsidP="005B370B">
      <w:r>
        <w:separator/>
      </w:r>
    </w:p>
  </w:footnote>
  <w:footnote w:type="continuationSeparator" w:id="0">
    <w:p w:rsidR="00C058DE" w:rsidRDefault="00C058DE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1"/>
  </w:num>
  <w:num w:numId="16">
    <w:abstractNumId w:val="11"/>
  </w:num>
  <w:num w:numId="17">
    <w:abstractNumId w:val="10"/>
  </w:num>
  <w:num w:numId="18">
    <w:abstractNumId w:val="12"/>
  </w:num>
  <w:num w:numId="19">
    <w:abstractNumId w:val="14"/>
  </w:num>
  <w:num w:numId="20">
    <w:abstractNumId w:val="15"/>
  </w:num>
  <w:num w:numId="21">
    <w:abstractNumId w:val="13"/>
  </w:num>
  <w:num w:numId="22">
    <w:abstractNumId w:val="7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34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520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6AC7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2B18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4D1B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02F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13F7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F5E"/>
    <w:rsid w:val="0061714D"/>
    <w:rsid w:val="0061795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8C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149"/>
    <w:rsid w:val="00706906"/>
    <w:rsid w:val="0070726C"/>
    <w:rsid w:val="007101BF"/>
    <w:rsid w:val="00710EB9"/>
    <w:rsid w:val="0071313F"/>
    <w:rsid w:val="00713246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5B7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1FF0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CE9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78E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1AD4"/>
    <w:rsid w:val="00BB22D3"/>
    <w:rsid w:val="00BB2661"/>
    <w:rsid w:val="00BB44E4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58DE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180A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42D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08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327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AD1FF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4">
    <w:name w:val="Знак Знак9 Знак Знак Знак Знак"/>
    <w:basedOn w:val="a"/>
    <w:rsid w:val="005413F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E4442D"/>
    <w:pPr>
      <w:ind w:left="720"/>
      <w:contextualSpacing/>
    </w:pPr>
  </w:style>
  <w:style w:type="paragraph" w:customStyle="1" w:styleId="95">
    <w:name w:val=" Знак Знак9 Знак Знак Знак Знак"/>
    <w:basedOn w:val="a"/>
    <w:rsid w:val="0048602F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3">
    <w:name w:val="Знак Знак9 Знак Знак Знак Знак"/>
    <w:basedOn w:val="a"/>
    <w:rsid w:val="00AD1FF0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94">
    <w:name w:val="Знак Знак9 Знак Знак Знак Знак"/>
    <w:basedOn w:val="a"/>
    <w:rsid w:val="005413F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E4442D"/>
    <w:pPr>
      <w:ind w:left="720"/>
      <w:contextualSpacing/>
    </w:pPr>
  </w:style>
  <w:style w:type="paragraph" w:customStyle="1" w:styleId="95">
    <w:name w:val=" Знак Знак9 Знак Знак Знак Знак"/>
    <w:basedOn w:val="a"/>
    <w:rsid w:val="0048602F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090C-C315-453F-A092-1A5310E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8</cp:revision>
  <cp:lastPrinted>2018-11-27T07:27:00Z</cp:lastPrinted>
  <dcterms:created xsi:type="dcterms:W3CDTF">2018-11-25T20:07:00Z</dcterms:created>
  <dcterms:modified xsi:type="dcterms:W3CDTF">2018-11-29T08:06:00Z</dcterms:modified>
</cp:coreProperties>
</file>